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534FBEC" w:rsidR="00C61DEE" w:rsidRPr="00C61DEE" w:rsidRDefault="00976BB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0, 2026 - August 16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EA10ABD" w:rsidR="00C61DEE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C2EED48" w:rsidR="00500DEF" w:rsidRPr="00500DEF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4B48828" w:rsidR="00C61DEE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CA95396" w:rsidR="00500DEF" w:rsidRPr="00500DEF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3FD205E" w:rsidR="00C61DEE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DFF5BA2" w:rsidR="00500DEF" w:rsidRPr="00500DEF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vAlign w:val="center"/>
          </w:tcPr>
          <w:p w14:paraId="5C40CB2F" w14:textId="0BAC8633" w:rsidR="00C61DEE" w:rsidRDefault="00976B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6DC22B0" w:rsidR="00500DEF" w:rsidRPr="00500DEF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8DF4E7" w:rsidR="00C61DEE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AF8199E" w:rsidR="00500DEF" w:rsidRPr="00500DEF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vAlign w:val="center"/>
          </w:tcPr>
          <w:p w14:paraId="7B2D0B7C" w14:textId="3F25103C" w:rsidR="00C61DEE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B71613E" w:rsidR="00500DEF" w:rsidRPr="00500DEF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4ACBFA" w:rsidR="00C61DEE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F415CE7" w:rsidR="00500DEF" w:rsidRPr="00500DEF" w:rsidRDefault="00976B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76BB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76BB9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10 to August 16, 2026</dc:subject>
  <dc:creator>General Blue Corporation</dc:creator>
  <keywords>Week 33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